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>Git useful command :</w:t>
      </w:r>
    </w:p>
    <w:p w14:paraId="468E595A" w14:textId="1844C56D" w:rsidR="00BD2F9C" w:rsidRDefault="00C266FC">
      <w:r>
        <w:t xml:space="preserve">Load in local a remote branch: </w:t>
      </w:r>
    </w:p>
    <w:p w14:paraId="2156A0AB" w14:textId="437D9BDF" w:rsidR="00C266FC" w:rsidRPr="00137B93" w:rsidRDefault="00C266FC">
      <w:r>
        <w:t xml:space="preserve">git  checkout –track name_of_the_remote_branch  # create a tracking branch </w:t>
      </w:r>
    </w:p>
    <w:p w14:paraId="3D9916C0" w14:textId="42ADA32C" w:rsidR="00BD2F9C" w:rsidRPr="00137B93" w:rsidRDefault="00BD2F9C">
      <w:r w:rsidRPr="00137B93">
        <w:t>History :</w:t>
      </w:r>
    </w:p>
    <w:p w14:paraId="1A59A322" w14:textId="7F72A15A" w:rsidR="00BD2F9C" w:rsidRPr="00137B93" w:rsidRDefault="00BD2F9C">
      <w:r w:rsidRPr="00137B93">
        <w:t xml:space="preserve">git log --patch  -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log </w:t>
      </w:r>
      <w:r w:rsidR="003877BC">
        <w:t xml:space="preserve"> --</w:t>
      </w:r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lastRenderedPageBreak/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t xml:space="preserve">git log </w:t>
      </w:r>
      <w:r w:rsidR="003877BC">
        <w:t>--</w:t>
      </w:r>
      <w:r w:rsidRPr="00137B93">
        <w:t>pretty=format :</w:t>
      </w:r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lastRenderedPageBreak/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>git fetch remote_branch</w:t>
      </w:r>
    </w:p>
    <w:p w14:paraId="1123C5B4" w14:textId="48D8E741" w:rsidR="002E63E4" w:rsidRDefault="002E63E4">
      <w:r>
        <w:t xml:space="preserve">git diff local_branch remote_branch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>Compare file unstaged file against the last committed files</w:t>
      </w:r>
    </w:p>
    <w:p w14:paraId="0A0DD673" w14:textId="0B54C688" w:rsidR="006233BA" w:rsidRDefault="006233BA">
      <w:r>
        <w:t>git difftool HEAD --file_path</w:t>
      </w:r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>git difftool HEAD: path_file_1 path_file_2</w:t>
      </w:r>
    </w:p>
    <w:p w14:paraId="1EFED24D" w14:textId="297D0126" w:rsidR="00205EC5" w:rsidRDefault="00205EC5" w:rsidP="00205EC5">
      <w:pPr>
        <w:pStyle w:val="Heading2"/>
      </w:pPr>
      <w:r>
        <w:t>Observer unstaged files</w:t>
      </w:r>
    </w:p>
    <w:p w14:paraId="3BA1E6B2" w14:textId="5A7CD1EB" w:rsidR="00205EC5" w:rsidRPr="001B2504" w:rsidRDefault="00205EC5" w:rsidP="00205EC5">
      <w:r w:rsidRPr="001B2504">
        <w:t>git ls-files -m (</w:t>
      </w:r>
      <w:hyperlink r:id="rId8" w:history="1">
        <w:r w:rsidRPr="001B2504">
          <w:rPr>
            <w:rStyle w:val="Hyperlink"/>
          </w:rPr>
          <w:t>ref</w:t>
        </w:r>
      </w:hyperlink>
      <w:r w:rsidRPr="001B2504">
        <w:t>)</w:t>
      </w:r>
    </w:p>
    <w:p w14:paraId="48BD6A12" w14:textId="063BC2B3" w:rsidR="00571E66" w:rsidRDefault="00571E66" w:rsidP="00571E66">
      <w:pPr>
        <w:pStyle w:val="Heading2"/>
      </w:pPr>
      <w:r>
        <w:t xml:space="preserve">Read the version of a given commit/branch :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file.tex &gt; wherever.tex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lastRenderedPageBreak/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>Use difftool</w:t>
      </w:r>
    </w:p>
    <w:p w14:paraId="18B9437C" w14:textId="3542FF99" w:rsidR="00241189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639" w14:textId="4EE28A26" w:rsidR="001B2504" w:rsidRDefault="001B2504"/>
    <w:p w14:paraId="63DAADCB" w14:textId="46F8FF31" w:rsidR="001B2504" w:rsidRDefault="001B2504">
      <w:r>
        <w:t xml:space="preserve">Remove branch </w:t>
      </w:r>
    </w:p>
    <w:p w14:paraId="5962D7B7" w14:textId="016FE74D" w:rsidR="001B2504" w:rsidRDefault="001B2504">
      <w:r>
        <w:t>git branch -d branch_to_delete  # remove branch only if it is fully merged</w:t>
      </w:r>
    </w:p>
    <w:p w14:paraId="3D0929A6" w14:textId="3C32E3A6" w:rsidR="001B2504" w:rsidRDefault="001B2504">
      <w:r w:rsidRPr="001B2504">
        <w:rPr>
          <w:noProof/>
        </w:rPr>
        <w:drawing>
          <wp:inline distT="0" distB="0" distL="0" distR="0" wp14:anchorId="16863147" wp14:editId="351D32CE">
            <wp:extent cx="5418290" cy="78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D8" w14:textId="2E788EC1" w:rsidR="001B2504" w:rsidRDefault="001B2504">
      <w:r>
        <w:lastRenderedPageBreak/>
        <w:t>Means that the we deleted locally develop/add_indexees but we did not delete the origin version</w:t>
      </w:r>
    </w:p>
    <w:p w14:paraId="6209483F" w14:textId="57E28F89" w:rsidR="001B2504" w:rsidRDefault="001B2504">
      <w:r>
        <w:t xml:space="preserve">git push </w:t>
      </w:r>
      <w:r w:rsidR="009B5856">
        <w:t xml:space="preserve">origin </w:t>
      </w:r>
      <w:r>
        <w:t xml:space="preserve">–delete origin/branch_to_delete </w:t>
      </w:r>
    </w:p>
    <w:p w14:paraId="29A95B21" w14:textId="6119CB17" w:rsidR="005C314B" w:rsidRDefault="005C314B"/>
    <w:p w14:paraId="359123D9" w14:textId="3A3F13AA" w:rsidR="005C314B" w:rsidRDefault="005C314B">
      <w:r>
        <w:t>Rename Branch</w:t>
      </w:r>
    </w:p>
    <w:p w14:paraId="20E24337" w14:textId="52122B60" w:rsidR="005C314B" w:rsidRDefault="005C314B">
      <w:r>
        <w:t>git branch -m new_name  # on the branch that we want to rename</w:t>
      </w:r>
    </w:p>
    <w:p w14:paraId="1E16E7A1" w14:textId="18570EE5" w:rsidR="005C314B" w:rsidRDefault="005C314B">
      <w:r>
        <w:t>git branch -m old_name new_name  # from another branch that the one to rename</w:t>
      </w:r>
    </w:p>
    <w:p w14:paraId="5EE319D7" w14:textId="33F3C694" w:rsidR="005C314B" w:rsidRDefault="005C314B">
      <w:r>
        <w:t>git push origin :old_name new_name  # delete the old_name remote branch an push new_name</w:t>
      </w:r>
    </w:p>
    <w:p w14:paraId="2A15E1C0" w14:textId="4FE7E52C" w:rsidR="005C314B" w:rsidRDefault="005C314B">
      <w:r>
        <w:t>git push origin -u new_name  # reset the upstream branch for the new_name local branch</w:t>
      </w:r>
    </w:p>
    <w:p w14:paraId="0E4F9CD5" w14:textId="1F4054AC" w:rsidR="00FC0AD5" w:rsidRDefault="00FC0AD5"/>
    <w:p w14:paraId="01FD144B" w14:textId="6959E945" w:rsidR="00FC0AD5" w:rsidRDefault="00FC0AD5">
      <w:r>
        <w:t xml:space="preserve">Upload a given branch </w:t>
      </w:r>
    </w:p>
    <w:p w14:paraId="3956E005" w14:textId="25ADDC41" w:rsidR="00FC0AD5" w:rsidRPr="00137B93" w:rsidRDefault="00FC0AD5">
      <w:r>
        <w:t>git push –set-upstream origin dev</w:t>
      </w:r>
    </w:p>
    <w:sectPr w:rsidR="00FC0AD5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1B2504"/>
    <w:rsid w:val="00205EC5"/>
    <w:rsid w:val="00241189"/>
    <w:rsid w:val="002E63E4"/>
    <w:rsid w:val="003877BC"/>
    <w:rsid w:val="003E5EBF"/>
    <w:rsid w:val="00462A7D"/>
    <w:rsid w:val="00571E66"/>
    <w:rsid w:val="005C314B"/>
    <w:rsid w:val="005D35C5"/>
    <w:rsid w:val="0060436C"/>
    <w:rsid w:val="006233BA"/>
    <w:rsid w:val="0095120F"/>
    <w:rsid w:val="009B5856"/>
    <w:rsid w:val="00A8698E"/>
    <w:rsid w:val="00BB0E4E"/>
    <w:rsid w:val="00BD2F9C"/>
    <w:rsid w:val="00C266FC"/>
    <w:rsid w:val="00F233AD"/>
    <w:rsid w:val="00F23C67"/>
    <w:rsid w:val="00FC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1</cp:revision>
  <dcterms:created xsi:type="dcterms:W3CDTF">2022-03-14T13:56:00Z</dcterms:created>
  <dcterms:modified xsi:type="dcterms:W3CDTF">2022-11-14T13:35:00Z</dcterms:modified>
</cp:coreProperties>
</file>